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商法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全国经贸学科教学大纲  国际商法课程 评论地址：https://www.jiaokey.com/book/detail/1253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